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60" w:rsidRDefault="006B4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ПРОЕКТ </w:t>
      </w:r>
    </w:p>
    <w:p w:rsidR="00604D91" w:rsidRDefault="006B4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04D91" w:rsidRDefault="006B4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ЕВСКОГО СЕЛЬСКОГО ПОСЕЛЕНИЯ</w:t>
      </w:r>
    </w:p>
    <w:p w:rsidR="00604D91" w:rsidRDefault="006B42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604D91" w:rsidRDefault="006B426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9441"/>
      </w:tblGrid>
      <w:tr w:rsidR="00604D91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</w:tcPr>
          <w:p w:rsidR="00604D91" w:rsidRDefault="006B4260">
            <w:pPr>
              <w:widowControl w:val="0"/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04D91" w:rsidRDefault="006B4260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</w:rPr>
        <w:t xml:space="preserve">      </w:t>
      </w:r>
      <w:r>
        <w:rPr>
          <w:rFonts w:ascii="Times New Roman" w:hAnsi="Times New Roman" w:cs="Times New Roman"/>
          <w:b/>
          <w:bCs/>
          <w:spacing w:val="20"/>
          <w:sz w:val="28"/>
        </w:rPr>
        <w:t>.2025 года                                                                      №</w:t>
      </w:r>
    </w:p>
    <w:p w:rsidR="00604D91" w:rsidRDefault="00604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4D91" w:rsidRDefault="00604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4D91" w:rsidRDefault="006B426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азработки 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ия бюджетного</w:t>
      </w:r>
    </w:p>
    <w:p w:rsidR="00604D91" w:rsidRDefault="006B426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ноза </w:t>
      </w:r>
      <w:proofErr w:type="spellStart"/>
      <w:r>
        <w:rPr>
          <w:rFonts w:ascii="Times New Roman" w:hAnsi="Times New Roman" w:cs="Times New Roman"/>
          <w:b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 сельского поселения Калачевского муниципального </w:t>
      </w:r>
      <w:proofErr w:type="gramStart"/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604D91" w:rsidRDefault="00604D91">
      <w:pPr>
        <w:widowControl w:val="0"/>
        <w:suppressAutoHyphens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04D91" w:rsidRDefault="00604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91" w:rsidRDefault="00604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91" w:rsidRDefault="006B426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Уставом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</w:p>
    <w:p w:rsidR="00604D91" w:rsidRDefault="006B4260">
      <w:pPr>
        <w:tabs>
          <w:tab w:val="left" w:pos="2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04D91" w:rsidRDefault="00604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91" w:rsidRDefault="006B4260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разработки и утверждения бюджетного прогноза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604D91" w:rsidRDefault="006B4260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народования путем официального обнародования.</w:t>
      </w:r>
    </w:p>
    <w:p w:rsidR="00604D91" w:rsidRDefault="00604D91">
      <w:pPr>
        <w:widowControl w:val="0"/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D91" w:rsidRDefault="00604D91">
      <w:pPr>
        <w:widowControl w:val="0"/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D91" w:rsidRDefault="006B4260">
      <w:pPr>
        <w:tabs>
          <w:tab w:val="left" w:pos="225"/>
        </w:tabs>
        <w:jc w:val="both"/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</w:p>
    <w:p w:rsidR="00604D91" w:rsidRDefault="006B4260">
      <w:pPr>
        <w:widowControl w:val="0"/>
        <w:tabs>
          <w:tab w:val="left" w:pos="225"/>
        </w:tabs>
        <w:suppressAutoHyphens w:val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              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SimSun;宋体" w:hAnsi="Times New Roman" w:cs="Times New Roman"/>
          <w:b/>
          <w:iCs/>
          <w:sz w:val="28"/>
          <w:szCs w:val="28"/>
          <w:lang w:eastAsia="zh-CN"/>
        </w:rPr>
        <w:t>И.В.Горбатова</w:t>
      </w:r>
      <w:proofErr w:type="spellEnd"/>
      <w:r>
        <w:br w:type="page"/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льевского</w:t>
      </w:r>
      <w:proofErr w:type="spellEnd"/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лачевского муниципального района</w:t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</w:p>
    <w:p w:rsidR="00604D91" w:rsidRDefault="006B4260">
      <w:pPr>
        <w:widowControl w:val="0"/>
        <w:ind w:firstLine="72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5 г.  №</w:t>
      </w:r>
    </w:p>
    <w:p w:rsidR="00604D91" w:rsidRDefault="00604D91">
      <w:pPr>
        <w:pStyle w:val="ConsPlusNormal"/>
        <w:rPr>
          <w:sz w:val="28"/>
          <w:szCs w:val="28"/>
        </w:rPr>
      </w:pPr>
    </w:p>
    <w:p w:rsidR="00604D91" w:rsidRDefault="006B426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04D91" w:rsidRDefault="006B426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и и утверждения бюджетного прогноза </w:t>
      </w:r>
      <w:proofErr w:type="spellStart"/>
      <w:r>
        <w:rPr>
          <w:rFonts w:ascii="Times New Roman" w:hAnsi="Times New Roman" w:cs="Times New Roman"/>
          <w:b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604D91" w:rsidRDefault="00604D91">
      <w:pPr>
        <w:suppressAutoHyphens w:val="0"/>
        <w:jc w:val="center"/>
        <w:rPr>
          <w:rFonts w:ascii="Times New Roman" w:hAnsi="Times New Roman" w:cs="Times New Roman"/>
          <w:i/>
          <w:iCs/>
          <w:kern w:val="2"/>
          <w:sz w:val="28"/>
          <w:szCs w:val="28"/>
          <w:u w:val="single"/>
        </w:rPr>
      </w:pP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1. Настоящий Порядок определяет сроки и условия разработки и утверждения, период действия, а также требования к составу и содержанию бюджетного прогноза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на долгосрочны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й период (далее – бюджетный прогноз). 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Долгосрочное бюджетное планирование осуществляется путем формирования бюджетного прогноза в случае, если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ий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й Совет </w:t>
      </w:r>
      <w:proofErr w:type="spellStart"/>
      <w:r>
        <w:rPr>
          <w:rFonts w:ascii="Times New Roman" w:hAnsi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принял решение о его формировании в соответствии с требованиями Бюджетного Кодекса Российской Федерации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2. Бюджетный прогноз разрабатывается каждые три года на шесть лет на основе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на долгосрочный период (далее – прогноз социально-экономического развития)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Бюджетный прогноз может быть изменен с учетом изменения прогноза социально-экономического развити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я и принятого решения о бюджете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(далее – решение о бюджете) без продления периода его действия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работку бюджетного прогноза (изменений бюджетного прогноза)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в срок до 10 сентября текущего года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бюджетного прогноза (изменений бюджетного прогноза) выносится на общественное обсуждение в порядк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12 от 23.05.2022 г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ветственное должностное лицо разрабатывает проект постановления Администрации об </w:t>
      </w:r>
      <w:r>
        <w:rPr>
          <w:rFonts w:ascii="Times New Roman" w:hAnsi="Times New Roman" w:cs="Times New Roman"/>
          <w:sz w:val="28"/>
          <w:szCs w:val="28"/>
        </w:rPr>
        <w:t>утверждении бюджетного прогноза (изменений бюджетного прогноза) в срок, не превышающий одного месяца со дня официального опубликования решения о бюджете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Бюджетный прогноз (изменение бюджетного прогноза) утверждается Администрацией в срок, не превышающи</w:t>
      </w:r>
      <w:r>
        <w:rPr>
          <w:rFonts w:ascii="Times New Roman" w:hAnsi="Times New Roman" w:cs="Times New Roman"/>
          <w:sz w:val="28"/>
          <w:szCs w:val="28"/>
        </w:rPr>
        <w:t>й двух месяцев со дня официального опубликования решения о бюджете.</w:t>
      </w:r>
    </w:p>
    <w:p w:rsidR="00604D91" w:rsidRDefault="006B4260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ственное должностное лицо обеспечивает регистрацию бюджетного прогноза (изменений бюджетного прогноза)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Правительством Российской Федерации.</w:t>
      </w:r>
    </w:p>
    <w:p w:rsidR="00604D91" w:rsidRDefault="006B4260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ребования к составу и содержанию бюджетного прогноза (изменений бюджетного прогноза) определяются согласно приложению к настоящему Порядку.</w:t>
      </w:r>
    </w:p>
    <w:p w:rsidR="00604D91" w:rsidRDefault="00604D91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D91" w:rsidRDefault="006B4260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04D91" w:rsidRDefault="006B4260">
      <w:pPr>
        <w:ind w:left="567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04D91" w:rsidRDefault="006B4260">
      <w:pPr>
        <w:ind w:left="5670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и у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ждения бюджетного</w:t>
      </w:r>
    </w:p>
    <w:p w:rsidR="00604D91" w:rsidRDefault="006B4260">
      <w:pPr>
        <w:ind w:left="5670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604D91" w:rsidRDefault="00604D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D91" w:rsidRDefault="006B426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604D91" w:rsidRDefault="006B426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 составу и содерж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юджетного прогноза </w:t>
      </w:r>
      <w:proofErr w:type="spellStart"/>
      <w:r>
        <w:rPr>
          <w:rFonts w:ascii="Times New Roman" w:hAnsi="Times New Roman" w:cs="Times New Roman"/>
          <w:b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b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долгосрочный период</w:t>
      </w:r>
    </w:p>
    <w:p w:rsidR="00604D91" w:rsidRDefault="00604D9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(далее – бюджетный прогноз) состоит из следующих разделов: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основные подходы к формированию бюджетной политики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;</w:t>
      </w:r>
      <w:r>
        <w:rPr>
          <w:rStyle w:val="FootnoteCharacters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04D91" w:rsidRDefault="006B426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рогноз основных характеристик и иных показателей бюджет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период (с учетом положений законодательства, действующих на день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) по форме согласно приложению 1 к настоящему Порядку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показатели общего объема обязательств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ющих при исполнении концессионных соглашений (в размере пл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частном партнерстве, обязательств по уплате лизинговых платежей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м финансовой аренды (лизинга) по форме согласно приложению 2 к настоящему Порядку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показатели финансового обеспечения муниципальных программ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их действия по форме согласно приложению 3 к настоящему Порядк</w:t>
      </w:r>
      <w:r>
        <w:rPr>
          <w:rFonts w:ascii="Times New Roman" w:hAnsi="Times New Roman" w:cs="Times New Roman"/>
          <w:sz w:val="28"/>
          <w:szCs w:val="28"/>
          <w:lang w:eastAsia="ru-RU"/>
        </w:rPr>
        <w:t>у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подходы и методология разработки бюджетного прогноза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показатели объема муниципального долга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4 к настоящему Порядку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структура расходов и доходов бюджета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риски и угрозы несбаланс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анности бюджета, в том числе с учетом различных вариантов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госрочный период и иных показателей социально-экономического развития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04D91" w:rsidRDefault="006B426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механиз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реализации бюджетного прогноза.</w:t>
      </w:r>
    </w:p>
    <w:p w:rsidR="00604D91" w:rsidRDefault="00604D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D91" w:rsidRDefault="006B4260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604D91" w:rsidRDefault="006B4260">
      <w:pPr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604D91" w:rsidRDefault="006B4260">
      <w:pPr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к </w:t>
      </w:r>
      <w: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ребованиям к составу и содержанию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604D91" w:rsidRDefault="006B4260">
      <w:pPr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бюджетного прогноза </w:t>
      </w:r>
    </w:p>
    <w:p w:rsidR="00604D91" w:rsidRDefault="006B426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D91" w:rsidRDefault="006B4260">
      <w:pPr>
        <w:jc w:val="right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района </w:t>
      </w:r>
    </w:p>
    <w:p w:rsidR="00604D91" w:rsidRDefault="006B4260">
      <w:pPr>
        <w:jc w:val="right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  <w: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на долгосрочный период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огноз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новных характеристик и иных показателей бюджета на долгосрочный период (с учетом положений законодательства, действующих на день официального опубликования решения о бюджете)</w:t>
      </w:r>
    </w:p>
    <w:p w:rsidR="00604D91" w:rsidRDefault="006B4260">
      <w:pPr>
        <w:jc w:val="right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руб.</w:t>
      </w:r>
    </w:p>
    <w:tbl>
      <w:tblPr>
        <w:tblW w:w="999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235"/>
        <w:gridCol w:w="1546"/>
        <w:gridCol w:w="1439"/>
        <w:gridCol w:w="1441"/>
        <w:gridCol w:w="840"/>
        <w:gridCol w:w="839"/>
        <w:gridCol w:w="1650"/>
      </w:tblGrid>
      <w:tr w:rsidR="00604D91"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-собственные налоговые и неналоговые до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-безвозмездные поступления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Дефицит (профицит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Муниципальный долг на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br w:type="page"/>
      </w:r>
    </w:p>
    <w:p w:rsidR="00604D91" w:rsidRDefault="00604D91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2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бюджетного прогноза </w:t>
      </w:r>
    </w:p>
    <w:p w:rsidR="00604D91" w:rsidRDefault="006B4260">
      <w:pPr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Калачевского муниципального района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Волгоградской области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на долгосрочный период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бщего объема обязательств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их при исполнении концессионных соглашений (в размере п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ального гранта), обязательств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и лицами, являющимися стороной соглаш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 обязательств по уплате лизинговых платежей по договорам финансовой аренды (лизинга)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tbl>
      <w:tblPr>
        <w:tblW w:w="10964" w:type="dxa"/>
        <w:tblInd w:w="-67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36"/>
        <w:gridCol w:w="1302"/>
        <w:gridCol w:w="1754"/>
        <w:gridCol w:w="1486"/>
        <w:gridCol w:w="1415"/>
        <w:gridCol w:w="963"/>
        <w:gridCol w:w="1019"/>
        <w:gridCol w:w="2289"/>
      </w:tblGrid>
      <w:tr w:rsidR="00604D91">
        <w:tc>
          <w:tcPr>
            <w:tcW w:w="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92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04D91">
        <w:tc>
          <w:tcPr>
            <w:tcW w:w="7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4D91" w:rsidRDefault="00604D91">
            <w:pPr>
              <w:widowControl w:val="0"/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4D91" w:rsidRDefault="00604D91">
            <w:pPr>
              <w:widowControl w:val="0"/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Второй год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ланового периода</w:t>
            </w: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2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604D91"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4D91"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Инвестиции и источники их финансирования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Операционные расходы и выручка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73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4D91" w:rsidRDefault="006B4260">
      <w:pPr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br w:type="page"/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ложение 3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бюджетного прогноза </w:t>
      </w:r>
    </w:p>
    <w:p w:rsidR="00604D91" w:rsidRDefault="006B4260">
      <w:pPr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Калачевского муниципального райо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лгоградской области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на долгосрочный период</w:t>
      </w:r>
    </w:p>
    <w:p w:rsidR="00604D91" w:rsidRDefault="006B4260">
      <w:pPr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финансового обеспечения муниципальных программ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kern w:val="2"/>
          <w:sz w:val="26"/>
          <w:szCs w:val="26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iCs/>
          <w:sz w:val="26"/>
          <w:szCs w:val="26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их действия</w:t>
      </w:r>
    </w:p>
    <w:p w:rsidR="00604D91" w:rsidRDefault="006B4260">
      <w:pPr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уб.</w:t>
      </w:r>
    </w:p>
    <w:tbl>
      <w:tblPr>
        <w:tblW w:w="999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235"/>
        <w:gridCol w:w="1546"/>
        <w:gridCol w:w="1439"/>
        <w:gridCol w:w="1441"/>
        <w:gridCol w:w="840"/>
        <w:gridCol w:w="839"/>
        <w:gridCol w:w="1650"/>
      </w:tblGrid>
      <w:tr w:rsidR="00604D91"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 всего :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Программные расходы, всего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д.вес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1 Муниципальная программа 1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.2 Муниципальная программа 2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1.3 Муниципальная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рограмма …..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 xml:space="preserve">2.Непрограмные 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расходы,всего</w:t>
            </w:r>
            <w:proofErr w:type="spellEnd"/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223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Уд.вес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4D91" w:rsidRDefault="006B4260">
      <w:pPr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</w:t>
      </w:r>
    </w:p>
    <w:p w:rsidR="00604D91" w:rsidRDefault="006B4260">
      <w:pPr>
        <w:suppressAutoHyphens w:val="0"/>
        <w:spacing w:after="200" w:line="276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br w:type="page"/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Требованиям к составу и содержанию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бюджетного прогноза </w:t>
      </w:r>
    </w:p>
    <w:p w:rsidR="00604D91" w:rsidRDefault="006B4260">
      <w:pPr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kern w:val="2"/>
          <w:sz w:val="24"/>
          <w:szCs w:val="24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4"/>
          <w:szCs w:val="24"/>
        </w:rPr>
        <w:t xml:space="preserve">Калачевского муниципального района </w:t>
      </w:r>
    </w:p>
    <w:p w:rsidR="00604D91" w:rsidRDefault="006B426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Волгоградской </w:t>
      </w:r>
      <w:r>
        <w:rPr>
          <w:rFonts w:ascii="Times New Roman" w:hAnsi="Times New Roman" w:cs="Times New Roman"/>
          <w:iCs/>
          <w:sz w:val="24"/>
          <w:szCs w:val="24"/>
        </w:rPr>
        <w:t>области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на долгосрочный период</w:t>
      </w:r>
    </w:p>
    <w:p w:rsidR="00604D91" w:rsidRDefault="006B4260">
      <w:pPr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604D91" w:rsidRDefault="006B42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казатели объема муниципального долга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Ильевского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Калачевского муниципального </w:t>
      </w:r>
      <w:proofErr w:type="gramStart"/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лгоград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</w:p>
    <w:p w:rsidR="00604D91" w:rsidRDefault="006B4260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40" w:type="dxa"/>
        <w:tblInd w:w="-958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676"/>
        <w:gridCol w:w="1980"/>
        <w:gridCol w:w="1546"/>
        <w:gridCol w:w="1439"/>
        <w:gridCol w:w="1441"/>
        <w:gridCol w:w="839"/>
        <w:gridCol w:w="841"/>
        <w:gridCol w:w="1678"/>
      </w:tblGrid>
      <w:tr w:rsidR="00604D91"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78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04D91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4D91" w:rsidRDefault="00604D91">
            <w:pPr>
              <w:widowControl w:val="0"/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4D91" w:rsidRDefault="00604D91">
            <w:pPr>
              <w:widowControl w:val="0"/>
              <w:suppressAutoHyphens w:val="0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ервый год планового периода (n)</w:t>
            </w:r>
          </w:p>
        </w:tc>
        <w:tc>
          <w:tcPr>
            <w:tcW w:w="1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1)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Третий год планового периода (n+2)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3)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(n+4)</w:t>
            </w:r>
          </w:p>
        </w:tc>
        <w:tc>
          <w:tcPr>
            <w:tcW w:w="1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Последний год планового периода (n+5)</w:t>
            </w: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center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Кредиты, привлеченные от кредитных организаций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Муниципальные гарантии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Муниципальные ценные бумаги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D91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B4260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  <w:t>Итого муниципальный долг на конец периода</w:t>
            </w:r>
          </w:p>
        </w:tc>
        <w:tc>
          <w:tcPr>
            <w:tcW w:w="154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D91" w:rsidRDefault="00604D91">
            <w:pPr>
              <w:widowControl w:val="0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4D91" w:rsidRDefault="00604D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D91" w:rsidRDefault="00604D91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04D91" w:rsidRDefault="00604D91">
      <w:pPr>
        <w:suppressAutoHyphens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D91" w:rsidRDefault="00604D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D91" w:rsidRDefault="00604D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04D9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91"/>
    <w:rsid w:val="00604D91"/>
    <w:rsid w:val="006B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9FD4"/>
  <w15:docId w15:val="{27B560F7-A8CE-4C90-AFC7-BF62C2AF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71CF3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755F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ма примечания Знак"/>
    <w:basedOn w:val="a6"/>
    <w:uiPriority w:val="99"/>
    <w:semiHidden/>
    <w:qFormat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FD1907"/>
    <w:rPr>
      <w:color w:val="0000FF" w:themeColor="hyperlink"/>
      <w:u w:val="single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  <w:semiHidden/>
    <w:rsid w:val="00071CF3"/>
    <w:rPr>
      <w:sz w:val="20"/>
      <w:szCs w:val="20"/>
      <w:lang w:eastAsia="ar-SA"/>
    </w:rPr>
  </w:style>
  <w:style w:type="paragraph" w:customStyle="1" w:styleId="ConsPlusNormal">
    <w:name w:val="ConsPlusNormal"/>
    <w:uiPriority w:val="99"/>
    <w:qFormat/>
    <w:rsid w:val="00D023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502E2"/>
    <w:pPr>
      <w:ind w:left="720"/>
      <w:contextualSpacing/>
    </w:pPr>
  </w:style>
  <w:style w:type="paragraph" w:styleId="af1">
    <w:name w:val="annotation text"/>
    <w:basedOn w:val="a"/>
    <w:uiPriority w:val="99"/>
    <w:semiHidden/>
    <w:unhideWhenUsed/>
    <w:qFormat/>
    <w:rsid w:val="00755F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55F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755F51"/>
    <w:rPr>
      <w:rFonts w:ascii="Tahoma" w:hAnsi="Tahoma" w:cs="Tahoma"/>
      <w:sz w:val="16"/>
      <w:szCs w:val="16"/>
    </w:rPr>
  </w:style>
  <w:style w:type="paragraph" w:styleId="af4">
    <w:name w:val="Revision"/>
    <w:uiPriority w:val="99"/>
    <w:semiHidden/>
    <w:qFormat/>
    <w:rsid w:val="00C10873"/>
  </w:style>
  <w:style w:type="paragraph" w:customStyle="1" w:styleId="ConsNormal">
    <w:name w:val="ConsNormal"/>
    <w:basedOn w:val="a"/>
    <w:qFormat/>
    <w:rsid w:val="009B3D1F"/>
    <w:pPr>
      <w:suppressAutoHyphens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AB11-D3E8-4336-B470-7E4395F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73</Words>
  <Characters>7830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лин Александр Владимирович</dc:creator>
  <dc:description/>
  <cp:lastModifiedBy>User1</cp:lastModifiedBy>
  <cp:revision>4</cp:revision>
  <cp:lastPrinted>2025-12-24T13:30:00Z</cp:lastPrinted>
  <dcterms:created xsi:type="dcterms:W3CDTF">2025-09-08T07:19:00Z</dcterms:created>
  <dcterms:modified xsi:type="dcterms:W3CDTF">2025-12-25T08:25:00Z</dcterms:modified>
  <dc:language>ru-RU</dc:language>
</cp:coreProperties>
</file>